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A8" w:rsidRPr="00AD6BA8" w:rsidRDefault="0096084F" w:rsidP="00960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DO SAMORZĄDOWEJ PLACÓWKI WYCHOWANIA PRZEDSZKOLNEGO W ŁĘKACH</w:t>
      </w:r>
      <w:r w:rsidRPr="00AD6B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D6B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21/2022 ROZPOCZNIE SIĘ 24 LUTEGO 2021 R.</w:t>
      </w:r>
    </w:p>
    <w:p w:rsidR="00AD6BA8" w:rsidRPr="00AD6BA8" w:rsidRDefault="00AD6BA8" w:rsidP="00AD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ie jak w poprzednich latach, obowiązywał będzie elektro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 system zgłoszeń dzieci do </w:t>
      </w:r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.</w:t>
      </w:r>
    </w:p>
    <w:p w:rsidR="00AD6BA8" w:rsidRPr="00AD6BA8" w:rsidRDefault="00AD6BA8" w:rsidP="00AD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publicznego przyjmuje się dzieci: </w:t>
      </w:r>
    </w:p>
    <w:p w:rsidR="00AD6BA8" w:rsidRPr="00AD6BA8" w:rsidRDefault="00AD6BA8" w:rsidP="00AD6B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AD6B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acji o kontynuowaniu wychowania przedszkolnego</w:t>
      </w:r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ziecko już uczęszczające (w tym samym przedszkolu), w terminie </w:t>
      </w:r>
      <w:r w:rsidRPr="00AD6B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7 lutego do 23 lutego 2021 r.</w:t>
      </w:r>
    </w:p>
    <w:p w:rsidR="00AD6BA8" w:rsidRPr="00AD6BA8" w:rsidRDefault="00AD6BA8" w:rsidP="00AD6B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AD6B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u o przyjęcie do przedszkola</w:t>
      </w:r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ego przez rodziców w placówce pierwszej preferencji,</w:t>
      </w:r>
      <w:bookmarkStart w:id="0" w:name="_GoBack"/>
      <w:bookmarkEnd w:id="0"/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Pr="00AD6B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24 lutego do 15 marca 2021 r. do godz. 16.00</w:t>
      </w:r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agane wcześniejsze złożenie wniosku w systemie elektronicz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d 24 lutego do 12 marca 2021 r. do godz. 22.00), po przeprowadzeniu postępowania rekrutacyjnego. </w:t>
      </w:r>
    </w:p>
    <w:p w:rsidR="00AD6BA8" w:rsidRPr="00AD6BA8" w:rsidRDefault="00AD6BA8" w:rsidP="00AD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B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 postępowania rekrutacyjnego oraz postępowania uzupełniającego</w:t>
      </w:r>
      <w:r w:rsidRPr="00AD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zkoli prowadzonych przez Gminę Kęty, Burmistrz Gminy Kęty określił zarządzeniem nr 12/2021/B z dnia 18 stycznia 2021 r. w sprawie ustalenia terminów postępowania rekrutacyjnego oraz postępowania uzupełniającego na rok szkolny 2021/2022 do przedszkoli prowadzonych przez Gminę Kęty:</w:t>
      </w:r>
    </w:p>
    <w:tbl>
      <w:tblPr>
        <w:tblW w:w="51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4369"/>
        <w:gridCol w:w="2136"/>
        <w:gridCol w:w="2277"/>
      </w:tblGrid>
      <w:tr w:rsidR="00AD6BA8" w:rsidRPr="00AD6BA8" w:rsidTr="00AD6BA8">
        <w:trPr>
          <w:trHeight w:val="322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nności postępowania rekrutacyjnego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y w postępowaniu rekrutacyjnym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y w postępowaniu uzupełniającym</w:t>
            </w:r>
          </w:p>
        </w:tc>
      </w:tr>
      <w:tr w:rsidR="00AD6BA8" w:rsidRPr="00AD6BA8" w:rsidTr="00AD6BA8">
        <w:trPr>
          <w:trHeight w:val="912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 xml:space="preserve">Rejestracja wniosków o przyjęcie do przedszkola w systemie elektronicznym 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od 24 lutego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do 12 marc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22.00</w:t>
            </w: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od 28 maj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do 7 czerwc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22.00</w:t>
            </w:r>
          </w:p>
        </w:tc>
      </w:tr>
      <w:tr w:rsidR="00AD6BA8" w:rsidRPr="00AD6BA8" w:rsidTr="00AD6BA8">
        <w:trPr>
          <w:trHeight w:val="1329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Złożenie w przedszkolu pierwszej preferencji podpisanych wniosków wraz z dokumentami potwierdzającymi spełnianie przez kandydata warunków i kryteriów branych pod uwagę w postępowaniu rekrutacyjnym o przyjęcie do przedszkola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od 24 lutego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do 15 marc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6.00</w:t>
            </w: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od 28 maj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do 8 czerwc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6.00</w:t>
            </w:r>
          </w:p>
        </w:tc>
      </w:tr>
      <w:tr w:rsidR="00AD6BA8" w:rsidRPr="00AD6BA8" w:rsidTr="00AD6BA8">
        <w:trPr>
          <w:trHeight w:val="612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Podanie do publicznej wiadomości listy kandydatów zakwalifikowanych i niezakwalifikowanych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25 marc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14 czerwca 2021 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</w:tc>
      </w:tr>
      <w:tr w:rsidR="00AD6BA8" w:rsidRPr="00AD6BA8" w:rsidTr="00AD6BA8">
        <w:trPr>
          <w:trHeight w:val="239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Złożenie potwierdzenia woli przyjęcia do przedszkola kandydata zakwalifikowanego w formie pisemnego oświadczenia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od 26 marc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8.00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do 7 kwietni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do godz. 16.00</w:t>
            </w: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od 15 czerwc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8.00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do 21 czerwc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6.00</w:t>
            </w:r>
          </w:p>
        </w:tc>
      </w:tr>
      <w:tr w:rsidR="00AD6BA8" w:rsidRPr="00AD6BA8" w:rsidTr="00AD6BA8">
        <w:trPr>
          <w:trHeight w:val="239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Podanie do publicznej wiadomości listy kandydatów przyjętych i nieprzyjętych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12 kwietni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24 czerwca 2021 r.</w:t>
            </w:r>
          </w:p>
          <w:p w:rsidR="00AD6BA8" w:rsidRPr="00AD6BA8" w:rsidRDefault="00AD6BA8" w:rsidP="00AD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BA8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</w:tc>
      </w:tr>
    </w:tbl>
    <w:p w:rsidR="00F54058" w:rsidRDefault="00F54058" w:rsidP="0096084F"/>
    <w:sectPr w:rsidR="00F54058" w:rsidSect="0096084F">
      <w:pgSz w:w="11906" w:h="16838"/>
      <w:pgMar w:top="56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6A9"/>
    <w:multiLevelType w:val="multilevel"/>
    <w:tmpl w:val="9160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220C4"/>
    <w:multiLevelType w:val="multilevel"/>
    <w:tmpl w:val="729C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4F6483"/>
    <w:multiLevelType w:val="multilevel"/>
    <w:tmpl w:val="6F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A5418"/>
    <w:multiLevelType w:val="multilevel"/>
    <w:tmpl w:val="C054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81DAB"/>
    <w:multiLevelType w:val="multilevel"/>
    <w:tmpl w:val="E5EC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A8"/>
    <w:rsid w:val="005261DD"/>
    <w:rsid w:val="009372B0"/>
    <w:rsid w:val="00944E8A"/>
    <w:rsid w:val="0096084F"/>
    <w:rsid w:val="00AD6BA8"/>
    <w:rsid w:val="00CB6D60"/>
    <w:rsid w:val="00CD0E6C"/>
    <w:rsid w:val="00E15456"/>
    <w:rsid w:val="00F54058"/>
    <w:rsid w:val="00F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0F48"/>
  <w15:chartTrackingRefBased/>
  <w15:docId w15:val="{2F145DF7-B037-4005-BCAB-B5AD53D5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372B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DC8B-A9DB-4254-B9FB-90EE9A96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sak</dc:creator>
  <cp:keywords/>
  <dc:description/>
  <cp:lastModifiedBy>Beata Kusak</cp:lastModifiedBy>
  <cp:revision>2</cp:revision>
  <dcterms:created xsi:type="dcterms:W3CDTF">2021-01-26T12:51:00Z</dcterms:created>
  <dcterms:modified xsi:type="dcterms:W3CDTF">2021-01-26T13:13:00Z</dcterms:modified>
</cp:coreProperties>
</file>